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90261" w14:textId="05E3A0D0" w:rsidR="005F4DA5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ОДОБРЕН</w:t>
      </w:r>
      <w:r w:rsidR="002567EB" w:rsidRPr="00152BC9">
        <w:rPr>
          <w:rFonts w:ascii="Times New Roman" w:hAnsi="Times New Roman"/>
          <w:bCs/>
          <w:sz w:val="28"/>
          <w:szCs w:val="24"/>
          <w:lang w:eastAsia="zh-CN" w:bidi="hi-IN"/>
        </w:rPr>
        <w:t>А</w:t>
      </w:r>
    </w:p>
    <w:p w14:paraId="52ED4CE6" w14:textId="2DCED92C" w:rsidR="005F4DA5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на заседании Комиссии</w:t>
      </w:r>
    </w:p>
    <w:p w14:paraId="7E05565B" w14:textId="63DD1528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по проведению</w:t>
      </w:r>
    </w:p>
    <w:p w14:paraId="736E270D" w14:textId="0C335F7E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административной реформы</w:t>
      </w:r>
    </w:p>
    <w:p w14:paraId="33818E0D" w14:textId="29E3254A" w:rsidR="009B7006" w:rsidRPr="00152BC9" w:rsidRDefault="009B700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в Московской области</w:t>
      </w:r>
    </w:p>
    <w:p w14:paraId="006F6B13" w14:textId="33911E4E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от «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>17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» 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 xml:space="preserve">февраля 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>20</w:t>
      </w:r>
      <w:r w:rsidR="008F7400">
        <w:rPr>
          <w:rFonts w:ascii="Times New Roman" w:hAnsi="Times New Roman"/>
          <w:bCs/>
          <w:sz w:val="28"/>
          <w:szCs w:val="24"/>
          <w:lang w:eastAsia="zh-CN" w:bidi="hi-IN"/>
        </w:rPr>
        <w:t>23</w:t>
      </w: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г. </w:t>
      </w:r>
    </w:p>
    <w:p w14:paraId="01D917B7" w14:textId="77777777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299C1CC1" w14:textId="0A5B963C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Типовая форма 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br/>
        <w:t xml:space="preserve">административного регламента предоставления муниципальной услуги </w:t>
      </w:r>
    </w:p>
    <w:p w14:paraId="253518EB" w14:textId="769F3FD4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49418409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EF6C01" w:rsidRDefault="00B969F0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EF6C01" w:rsidRDefault="00B969F0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EF6C01" w:rsidRDefault="00B969F0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EF6C01" w:rsidRDefault="00B969F0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3918B82C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30E3EE15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0B4C1014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3DA5E41B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EF6C01" w:rsidRDefault="00B969F0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6E623A0B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2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2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F72AB81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17C648AA" w:rsidR="00DD27E6" w:rsidRPr="00EF6C01" w:rsidRDefault="00B969F0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6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EF6C01" w:rsidRDefault="00B969F0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152BC9" w:rsidRDefault="00F34468" w:rsidP="002634C4">
      <w:pPr>
        <w:pStyle w:val="10"/>
      </w:pPr>
      <w:bookmarkStart w:id="0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14:paraId="1C1C22E8" w14:textId="77777777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74C46F5C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2D5A81">
        <w:rPr>
          <w:rFonts w:ascii="Times New Roman" w:hAnsi="Times New Roman"/>
          <w:sz w:val="28"/>
          <w:szCs w:val="28"/>
        </w:rPr>
        <w:t>Ленинского городского округа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lastRenderedPageBreak/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2279BB39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2D5A81">
        <w:rPr>
          <w:rFonts w:ascii="Times New Roman" w:hAnsi="Times New Roman"/>
          <w:sz w:val="28"/>
          <w:szCs w:val="28"/>
        </w:rPr>
        <w:t>отдел архитектуры Управления архитектуры и 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lastRenderedPageBreak/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4177C129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8" w:history="1">
        <w:r w:rsidR="002D5A81" w:rsidRPr="00685C8A">
          <w:rPr>
            <w:rStyle w:val="a3"/>
            <w:rFonts w:ascii="Times New Roman" w:hAnsi="Times New Roman" w:cs="Times New Roman"/>
            <w:sz w:val="28"/>
            <w:szCs w:val="28"/>
          </w:rPr>
          <w:t>https://adm-vidnoe.ru/</w:t>
        </w:r>
      </w:hyperlink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</w:t>
      </w:r>
      <w:bookmarkStart w:id="13" w:name="_GoBack"/>
      <w:bookmarkEnd w:id="13"/>
      <w:r w:rsidR="0026603E" w:rsidRPr="00152BC9">
        <w:rPr>
          <w:rFonts w:ascii="Times New Roman" w:hAnsi="Times New Roman" w:cs="Times New Roman"/>
          <w:sz w:val="28"/>
          <w:szCs w:val="28"/>
        </w:rPr>
        <w:t xml:space="preserve">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4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62227F" w:rsidRPr="00152BC9">
        <w:rPr>
          <w:rFonts w:ascii="Times New Roman" w:hAnsi="Times New Roman"/>
          <w:sz w:val="28"/>
          <w:szCs w:val="28"/>
        </w:rPr>
        <w:lastRenderedPageBreak/>
        <w:t>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5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7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9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3028487"/>
      <w:r w:rsidRPr="00152BC9">
        <w:lastRenderedPageBreak/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0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1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3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4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4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25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5"/>
    </w:p>
    <w:p w14:paraId="435F588F" w14:textId="714263FF" w:rsidR="002F152F" w:rsidRPr="00152BC9" w:rsidRDefault="009C786A" w:rsidP="002634C4">
      <w:pPr>
        <w:pStyle w:val="20"/>
      </w:pPr>
      <w:bookmarkStart w:id="26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7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7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8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8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29" w:name="_Toc123028495"/>
      <w:r w:rsidRPr="00152BC9">
        <w:rPr>
          <w:lang w:val="en-US"/>
        </w:rPr>
        <w:lastRenderedPageBreak/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9"/>
    </w:p>
    <w:p w14:paraId="7A3C9499" w14:textId="78AAFDBF" w:rsidR="00207FE0" w:rsidRPr="00152BC9" w:rsidRDefault="002634C4" w:rsidP="002634C4">
      <w:pPr>
        <w:pStyle w:val="20"/>
      </w:pPr>
      <w:bookmarkStart w:id="30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0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1" w:name="_Toc123028497"/>
      <w:r w:rsidRPr="00152BC9">
        <w:lastRenderedPageBreak/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1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2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2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3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3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Default="0058053B" w:rsidP="00EF6C01">
      <w:pPr>
        <w:pStyle w:val="10"/>
        <w:spacing w:before="0" w:beforeAutospacing="0" w:after="0" w:afterAutospacing="0"/>
      </w:pPr>
      <w:bookmarkStart w:id="34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4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5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5"/>
      <w:r w:rsidR="00C90449" w:rsidRPr="00152BC9">
        <w:t xml:space="preserve"> </w:t>
      </w:r>
      <w:bookmarkStart w:id="36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6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DB24B6" w:rsidRPr="00152BC9"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7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lastRenderedPageBreak/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9"/>
          </w:p>
          <w:p w14:paraId="1F0DBF72" w14:textId="262F1449" w:rsidR="00500A7A" w:rsidRPr="00EF6C01" w:rsidRDefault="00CF0AF9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Типовой форме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одобрен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заседании Комиссии 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500A7A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проведению административной реформы в Московской области</w:t>
            </w:r>
          </w:p>
          <w:p w14:paraId="091BE5D2" w14:textId="74AF497B" w:rsidR="00CF0AF9" w:rsidRPr="00EF6C01" w:rsidRDefault="00CF0AF9" w:rsidP="007C090D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40" w:name="_Toc91253267"/>
      <w:bookmarkStart w:id="41" w:name="_Toc123028505"/>
      <w:bookmarkStart w:id="42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0"/>
      <w:bookmarkEnd w:id="41"/>
    </w:p>
    <w:p w14:paraId="2117F9C3" w14:textId="1AEC6A00" w:rsidR="00066785" w:rsidRPr="00152BC9" w:rsidRDefault="00066785" w:rsidP="00D51F6A">
      <w:pPr>
        <w:pStyle w:val="20"/>
      </w:pPr>
      <w:bookmarkStart w:id="43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</w:p>
    <w:bookmarkEnd w:id="42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B876E2C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lastRenderedPageBreak/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4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4"/>
          </w:p>
          <w:p w14:paraId="74CE07DD" w14:textId="262213B4" w:rsidR="000D1480" w:rsidRPr="00EF6C01" w:rsidRDefault="000D1480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324F918A" w14:textId="7F6B24CC" w:rsidR="000B3942" w:rsidRDefault="000D1480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враля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5" w:name="_Toc91253271"/>
      <w:bookmarkStart w:id="46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5"/>
      <w:bookmarkEnd w:id="46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7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AFEA73F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9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9"/>
          </w:p>
          <w:p w14:paraId="45C7E035" w14:textId="276ADDD3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1FF125A0" w14:textId="12E236A3" w:rsidR="00E85275" w:rsidRPr="00EF6C01" w:rsidRDefault="005473E4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="00E85275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="00E85275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14:paraId="3EA4F72A" w14:textId="3FF38DC1" w:rsidR="00AB520E" w:rsidRDefault="00AB520E" w:rsidP="00AB520E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50" w:name="_Toc91253275"/>
      <w:bookmarkStart w:id="51" w:name="_Toc123028511"/>
      <w:bookmarkEnd w:id="48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50"/>
      <w:r w:rsidRPr="00D51F6A">
        <w:t xml:space="preserve"> </w:t>
      </w:r>
      <w:bookmarkStart w:id="52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1"/>
      <w:bookmarkEnd w:id="52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lastRenderedPageBreak/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008B4A3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11DFA27C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 ___________ 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(указать реквизиты)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4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4"/>
          </w:p>
          <w:p w14:paraId="3477C09F" w14:textId="5BA4AC44" w:rsidR="00807F1B" w:rsidRPr="00EF6C01" w:rsidRDefault="00807F1B" w:rsidP="00EF6C01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5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к Типовой форме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административного регламента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предоставления муниципальной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и уведомления о завершении сноса объекта капитального строительства»</w:t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добренной на заседании Комиссии 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>по проведению административной реформы</w:t>
            </w:r>
            <w:bookmarkStart w:id="56" w:name="_Toc123028514"/>
            <w:bookmarkEnd w:id="55"/>
            <w:r w:rsidR="006644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>в Московской области</w:t>
            </w:r>
            <w:bookmarkEnd w:id="56"/>
          </w:p>
          <w:p w14:paraId="108C66ED" w14:textId="1629FEDB"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от «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» 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20</w:t>
            </w:r>
            <w:r w:rsidR="008F7400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г. </w:t>
            </w: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7" w:name="_Toc91253284"/>
      <w:bookmarkStart w:id="58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7"/>
      <w:bookmarkEnd w:id="58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отокол (выписка из протокола) общего собрания членов садоводческого или огородническ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 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предоставляется 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об объекте капитального строительства, в отношении которого подан запрос (при наличии сведений о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9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0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60"/>
          </w:p>
          <w:p w14:paraId="22554DCD" w14:textId="01F713DE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по проведению административной реформы в Московской области</w:t>
            </w:r>
          </w:p>
          <w:p w14:paraId="3D967369" w14:textId="5522CAE0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14:paraId="6775DAF9" w14:textId="2CA4C0DF" w:rsidR="00EF6C01" w:rsidRPr="001A577E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61" w:name="_Toc91253288"/>
      <w:bookmarkStart w:id="62" w:name="_Toc123028517"/>
      <w:bookmarkStart w:id="63" w:name="_Hlk20901273"/>
      <w:bookmarkEnd w:id="59"/>
      <w:r w:rsidRPr="001A577E">
        <w:t>Форма решения об отказе в приеме документов,</w:t>
      </w:r>
      <w:bookmarkEnd w:id="61"/>
      <w:r w:rsidRPr="001A577E">
        <w:t xml:space="preserve"> </w:t>
      </w:r>
      <w:bookmarkStart w:id="64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4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2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3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5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5"/>
          </w:p>
          <w:p w14:paraId="3E88801E" w14:textId="3CB93B19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Типовой форм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строительства», одобренной на заседании Комиссии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проведению административной реформы в Московской области</w:t>
            </w:r>
          </w:p>
          <w:p w14:paraId="15A7C7F5" w14:textId="2CB1EB15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6" w:name="_Toc91253298"/>
      <w:bookmarkStart w:id="67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6"/>
      <w:bookmarkEnd w:id="67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8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9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9"/>
          </w:p>
          <w:p w14:paraId="0F4F6983" w14:textId="2923D4B3" w:rsidR="004F23F8" w:rsidRPr="001A577E" w:rsidRDefault="005E762A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Типовой форме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луги «Направление уведомления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ланируемом сносе объекта капитального строительства и уведомления о завершении сноса объекта капитального строительства», одобренной на заседании Комиссии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проведению административной реформы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осковской области</w:t>
            </w:r>
            <w:bookmarkStart w:id="70" w:name="_Toc123028521"/>
            <w:r w:rsid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«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я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</w:t>
            </w:r>
            <w:r w:rsidR="008F7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  <w:bookmarkEnd w:id="70"/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71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8"/>
      <w:bookmarkEnd w:id="71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2" w:name="_Toc91253303"/>
      <w:bookmarkStart w:id="73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2"/>
      <w:bookmarkEnd w:id="73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следующего рабочего дня со дня поступления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B3AF" w14:textId="77777777" w:rsidR="00B969F0" w:rsidRDefault="00B969F0" w:rsidP="00037EF2">
      <w:pPr>
        <w:spacing w:after="0" w:line="240" w:lineRule="auto"/>
      </w:pPr>
      <w:r>
        <w:separator/>
      </w:r>
    </w:p>
  </w:endnote>
  <w:endnote w:type="continuationSeparator" w:id="0">
    <w:p w14:paraId="5CA4AE25" w14:textId="77777777" w:rsidR="00B969F0" w:rsidRDefault="00B969F0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4B9C29AD" w:rsidR="008F7400" w:rsidRDefault="008F74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81">
          <w:rPr>
            <w:noProof/>
          </w:rPr>
          <w:t>40</w:t>
        </w:r>
        <w:r>
          <w:fldChar w:fldCharType="end"/>
        </w:r>
      </w:p>
    </w:sdtContent>
  </w:sdt>
  <w:p w14:paraId="779F1011" w14:textId="77777777" w:rsidR="008F7400" w:rsidRDefault="008F74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77F85820" w:rsidR="008F7400" w:rsidRDefault="008F74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81">
          <w:rPr>
            <w:noProof/>
          </w:rPr>
          <w:t>57</w:t>
        </w:r>
        <w:r>
          <w:fldChar w:fldCharType="end"/>
        </w:r>
      </w:p>
    </w:sdtContent>
  </w:sdt>
  <w:p w14:paraId="408470FE" w14:textId="77777777" w:rsidR="008F7400" w:rsidRPr="00FF3AC8" w:rsidRDefault="008F7400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7939" w14:textId="77777777" w:rsidR="00B969F0" w:rsidRDefault="00B969F0" w:rsidP="00037EF2">
      <w:pPr>
        <w:spacing w:after="0" w:line="240" w:lineRule="auto"/>
      </w:pPr>
      <w:r>
        <w:separator/>
      </w:r>
    </w:p>
  </w:footnote>
  <w:footnote w:type="continuationSeparator" w:id="0">
    <w:p w14:paraId="2EB127CC" w14:textId="77777777" w:rsidR="00B969F0" w:rsidRDefault="00B969F0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297" w14:textId="77777777" w:rsidR="008F7400" w:rsidRDefault="008F7400" w:rsidP="00B617FA">
    <w:pPr>
      <w:pStyle w:val="ac"/>
    </w:pPr>
  </w:p>
  <w:p w14:paraId="2104A230" w14:textId="77777777" w:rsidR="008F7400" w:rsidRPr="00E57E03" w:rsidRDefault="008F7400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4D8FC853" w:rsidR="008F7400" w:rsidRDefault="008F74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81">
          <w:rPr>
            <w:noProof/>
          </w:rPr>
          <w:t>57</w:t>
        </w:r>
        <w:r>
          <w:fldChar w:fldCharType="end"/>
        </w:r>
      </w:p>
    </w:sdtContent>
  </w:sdt>
  <w:p w14:paraId="52CA14A0" w14:textId="77777777" w:rsidR="008F7400" w:rsidRDefault="008F74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D5A8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69F0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idno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DFA-5652-42BC-9A5B-B9D5BB76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4060</Words>
  <Characters>80145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Земскова Полина Евгеньевна</cp:lastModifiedBy>
  <cp:revision>3</cp:revision>
  <cp:lastPrinted>2022-12-27T07:15:00Z</cp:lastPrinted>
  <dcterms:created xsi:type="dcterms:W3CDTF">2023-02-20T08:24:00Z</dcterms:created>
  <dcterms:modified xsi:type="dcterms:W3CDTF">2023-02-28T08:22:00Z</dcterms:modified>
</cp:coreProperties>
</file>